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FE1C3" w14:textId="77777777" w:rsidR="008A523C" w:rsidRPr="00FA3864" w:rsidRDefault="00707A37" w:rsidP="008A523C">
      <w:pPr>
        <w:ind w:left="2127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 w:rsidRPr="000547A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                      </w:t>
      </w:r>
      <w:r w:rsidR="008A523C" w:rsidRPr="00FA3864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 </w:t>
      </w:r>
      <w:r w:rsidR="008A523C" w:rsidRPr="00FA38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C3CCE4" wp14:editId="199826AB">
            <wp:extent cx="4953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4CB08" w14:textId="77777777" w:rsidR="008A523C" w:rsidRPr="00FA3864" w:rsidRDefault="008A523C" w:rsidP="008A523C">
      <w:pPr>
        <w:keepNext/>
        <w:ind w:firstLine="720"/>
        <w:jc w:val="center"/>
        <w:outlineLvl w:val="4"/>
        <w:rPr>
          <w:rFonts w:ascii="Times New Roman" w:hAnsi="Times New Roman" w:cs="Times New Roman"/>
          <w:b/>
          <w:spacing w:val="30"/>
          <w:sz w:val="28"/>
          <w:szCs w:val="28"/>
          <w:lang w:val="uk-UA"/>
        </w:rPr>
      </w:pPr>
      <w:r w:rsidRPr="00FA3864">
        <w:rPr>
          <w:rFonts w:ascii="Times New Roman" w:hAnsi="Times New Roman" w:cs="Times New Roman"/>
          <w:b/>
          <w:spacing w:val="30"/>
          <w:sz w:val="28"/>
          <w:szCs w:val="28"/>
          <w:lang w:val="uk-UA"/>
        </w:rPr>
        <w:t>КОЗЯТИНСЬКА</w:t>
      </w:r>
      <w:r w:rsidRPr="00FA3864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Pr="00FA3864">
        <w:rPr>
          <w:rFonts w:ascii="Times New Roman" w:hAnsi="Times New Roman" w:cs="Times New Roman"/>
          <w:b/>
          <w:spacing w:val="30"/>
          <w:sz w:val="28"/>
          <w:szCs w:val="28"/>
          <w:lang w:val="uk-UA"/>
        </w:rPr>
        <w:t xml:space="preserve">МІСЬКА РАДА </w:t>
      </w:r>
    </w:p>
    <w:p w14:paraId="1BDDDFE7" w14:textId="77777777" w:rsidR="008A523C" w:rsidRPr="00FA3864" w:rsidRDefault="008A523C" w:rsidP="008A523C">
      <w:pPr>
        <w:keepNext/>
        <w:ind w:firstLine="720"/>
        <w:jc w:val="center"/>
        <w:outlineLvl w:val="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3864">
        <w:rPr>
          <w:rFonts w:ascii="Times New Roman" w:hAnsi="Times New Roman" w:cs="Times New Roman"/>
          <w:b/>
          <w:spacing w:val="30"/>
          <w:sz w:val="28"/>
          <w:szCs w:val="28"/>
          <w:lang w:val="uk-UA"/>
        </w:rPr>
        <w:t>ВІННИЦЬКОЇ</w:t>
      </w:r>
      <w:r w:rsidRPr="00FA3864">
        <w:rPr>
          <w:rFonts w:ascii="Times New Roman" w:hAnsi="Times New Roman" w:cs="Times New Roman"/>
          <w:b/>
          <w:spacing w:val="30"/>
          <w:sz w:val="28"/>
          <w:szCs w:val="28"/>
        </w:rPr>
        <w:t xml:space="preserve"> ОБЛАСТІ</w:t>
      </w:r>
    </w:p>
    <w:p w14:paraId="29E36D46" w14:textId="77777777" w:rsidR="008A523C" w:rsidRPr="00FA3864" w:rsidRDefault="008A523C" w:rsidP="008A523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A386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ІШЕННЯ</w:t>
      </w:r>
    </w:p>
    <w:p w14:paraId="14E3CD6E" w14:textId="66E68398" w:rsidR="008A523C" w:rsidRPr="00FA3864" w:rsidRDefault="008A523C" w:rsidP="008A523C">
      <w:pPr>
        <w:tabs>
          <w:tab w:val="left" w:pos="2611"/>
          <w:tab w:val="left" w:pos="4363"/>
        </w:tabs>
        <w:spacing w:before="1"/>
        <w:ind w:left="411" w:hanging="978"/>
        <w:rPr>
          <w:rFonts w:ascii="Times New Roman" w:hAnsi="Times New Roman" w:cs="Times New Roman"/>
          <w:sz w:val="28"/>
          <w:lang w:val="uk-UA"/>
        </w:rPr>
      </w:pPr>
      <w:r w:rsidRPr="00FA38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FA3864">
        <w:rPr>
          <w:rFonts w:ascii="Times New Roman" w:hAnsi="Times New Roman" w:cs="Times New Roman"/>
          <w:sz w:val="28"/>
          <w:u w:val="single"/>
          <w:lang w:val="uk-UA"/>
        </w:rPr>
        <w:t xml:space="preserve">  18.01.2024 р. </w:t>
      </w:r>
      <w:r w:rsidRPr="00FA3864">
        <w:rPr>
          <w:rFonts w:ascii="Times New Roman" w:hAnsi="Times New Roman" w:cs="Times New Roman"/>
          <w:spacing w:val="-1"/>
          <w:sz w:val="28"/>
          <w:lang w:val="uk-UA"/>
        </w:rPr>
        <w:t xml:space="preserve"> </w:t>
      </w:r>
      <w:r w:rsidRPr="00FA3864">
        <w:rPr>
          <w:rFonts w:ascii="Times New Roman" w:hAnsi="Times New Roman" w:cs="Times New Roman"/>
          <w:sz w:val="28"/>
          <w:lang w:val="uk-UA"/>
        </w:rPr>
        <w:t>№</w:t>
      </w:r>
      <w:r w:rsidRPr="00FA3864">
        <w:rPr>
          <w:rFonts w:ascii="Times New Roman" w:hAnsi="Times New Roman" w:cs="Times New Roman"/>
          <w:sz w:val="28"/>
          <w:u w:val="single"/>
          <w:lang w:val="uk-UA"/>
        </w:rPr>
        <w:t xml:space="preserve"> 12</w:t>
      </w:r>
      <w:r>
        <w:rPr>
          <w:rFonts w:ascii="Times New Roman" w:hAnsi="Times New Roman" w:cs="Times New Roman"/>
          <w:sz w:val="28"/>
          <w:u w:val="single"/>
          <w:lang w:val="uk-UA"/>
        </w:rPr>
        <w:t>53</w:t>
      </w:r>
      <w:r w:rsidRPr="00FA3864">
        <w:rPr>
          <w:rFonts w:ascii="Times New Roman" w:hAnsi="Times New Roman" w:cs="Times New Roman"/>
          <w:sz w:val="28"/>
          <w:u w:val="single"/>
          <w:lang w:val="uk-UA"/>
        </w:rPr>
        <w:t>-</w:t>
      </w:r>
      <w:r w:rsidRPr="00FA3864">
        <w:rPr>
          <w:rFonts w:ascii="Times New Roman" w:hAnsi="Times New Roman" w:cs="Times New Roman"/>
          <w:sz w:val="28"/>
          <w:u w:val="single"/>
        </w:rPr>
        <w:t>V</w:t>
      </w:r>
      <w:r w:rsidRPr="00FA3864">
        <w:rPr>
          <w:rFonts w:ascii="Times New Roman" w:hAnsi="Times New Roman" w:cs="Times New Roman"/>
          <w:sz w:val="28"/>
          <w:u w:val="single"/>
          <w:lang w:val="uk-UA"/>
        </w:rPr>
        <w:t>ІІІ</w:t>
      </w:r>
      <w:r w:rsidRPr="00FA3864">
        <w:rPr>
          <w:rFonts w:ascii="Times New Roman" w:hAnsi="Times New Roman" w:cs="Times New Roman"/>
          <w:sz w:val="28"/>
          <w:lang w:val="uk-UA"/>
        </w:rPr>
        <w:tab/>
        <w:t xml:space="preserve">                       </w:t>
      </w:r>
      <w:r w:rsidRPr="00FA3864">
        <w:rPr>
          <w:rFonts w:ascii="Times New Roman" w:hAnsi="Times New Roman" w:cs="Times New Roman"/>
          <w:sz w:val="28"/>
          <w:u w:val="single"/>
          <w:lang w:val="uk-UA"/>
        </w:rPr>
        <w:t xml:space="preserve">   41     </w:t>
      </w:r>
      <w:r w:rsidRPr="00FA3864">
        <w:rPr>
          <w:rFonts w:ascii="Times New Roman" w:hAnsi="Times New Roman" w:cs="Times New Roman"/>
          <w:sz w:val="28"/>
          <w:lang w:val="uk-UA"/>
        </w:rPr>
        <w:t xml:space="preserve"> </w:t>
      </w:r>
      <w:r w:rsidRPr="00FA3864">
        <w:rPr>
          <w:rFonts w:ascii="Times New Roman" w:hAnsi="Times New Roman" w:cs="Times New Roman"/>
          <w:color w:val="FF0000"/>
          <w:sz w:val="28"/>
          <w:lang w:val="uk-UA"/>
        </w:rPr>
        <w:t xml:space="preserve"> </w:t>
      </w:r>
      <w:r w:rsidRPr="00FA38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есія </w:t>
      </w:r>
      <w:r w:rsidRPr="00FA3864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8</w:t>
      </w:r>
      <w:r w:rsidRPr="00FA38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кликання</w:t>
      </w:r>
    </w:p>
    <w:p w14:paraId="0890CA3A" w14:textId="024CB4E1" w:rsidR="00707A37" w:rsidRPr="00707A37" w:rsidRDefault="00707A37" w:rsidP="008A523C">
      <w:pPr>
        <w:spacing w:after="0" w:line="240" w:lineRule="auto"/>
        <w:ind w:left="212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707A37" w14:paraId="1946C4A8" w14:textId="77777777" w:rsidTr="00170305">
        <w:trPr>
          <w:trHeight w:val="706"/>
        </w:trPr>
        <w:tc>
          <w:tcPr>
            <w:tcW w:w="4815" w:type="dxa"/>
          </w:tcPr>
          <w:p w14:paraId="35AAC546" w14:textId="77777777" w:rsidR="002B2175" w:rsidRPr="00AE2256" w:rsidRDefault="002B2175" w:rsidP="002B2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E22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ро покладення обов’язків </w:t>
            </w:r>
          </w:p>
          <w:p w14:paraId="735EDCBA" w14:textId="34459047" w:rsidR="00707A37" w:rsidRPr="002B2175" w:rsidRDefault="002B2175" w:rsidP="002B2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22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із вчинення нотаріальних</w:t>
            </w:r>
            <w:r w:rsidR="00766C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дій</w:t>
            </w:r>
          </w:p>
        </w:tc>
      </w:tr>
    </w:tbl>
    <w:p w14:paraId="4AF328E3" w14:textId="77777777" w:rsidR="00707A37" w:rsidRPr="00871DEA" w:rsidRDefault="00707A37" w:rsidP="00707A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D746DB8" w14:textId="77777777" w:rsidR="00707A37" w:rsidRPr="00871DEA" w:rsidRDefault="00707A37" w:rsidP="00707A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A22335" w14:textId="77777777" w:rsidR="00707A37" w:rsidRDefault="00395A6E" w:rsidP="00AE2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B2175" w:rsidRPr="002B2175"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«Про місцеве самоврядування в Україні», частини першої статті 37 Закону України «Про нотаріат», Постанови Кабінету Міністрів України «Про порядок посвідчення заповітів і доручень, прирівняних до нотаріально посвідчених» від 15.06.1994 № 419, наказу Міністерства юстиції України від 11 листопада 2011 року № 3306/5 «Про затвердження Порядку вчинення нотаріальних дій посадовими особами органів місцевого самоврядування» зі змінами та доповненнями</w:t>
      </w:r>
      <w:r w:rsidR="002B2175">
        <w:rPr>
          <w:rFonts w:ascii="Times New Roman" w:hAnsi="Times New Roman" w:cs="Times New Roman"/>
          <w:sz w:val="28"/>
          <w:szCs w:val="28"/>
          <w:lang w:val="uk-UA"/>
        </w:rPr>
        <w:t>, міська рада</w:t>
      </w:r>
    </w:p>
    <w:p w14:paraId="352D695E" w14:textId="77777777" w:rsidR="00EA6D02" w:rsidRPr="00AE2256" w:rsidRDefault="00EA6D02" w:rsidP="00707A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A300F12" w14:textId="584CE245" w:rsidR="00707A37" w:rsidRDefault="00707A37" w:rsidP="00707A37">
      <w:pPr>
        <w:spacing w:after="0" w:line="240" w:lineRule="auto"/>
        <w:ind w:firstLine="396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71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</w:t>
      </w:r>
      <w:r w:rsidR="00797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871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И</w:t>
      </w:r>
      <w:r w:rsidR="00797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871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</w:t>
      </w:r>
      <w:r w:rsidR="00797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871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="00797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871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Ш</w:t>
      </w:r>
      <w:r w:rsidR="00797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871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И</w:t>
      </w:r>
      <w:r w:rsidR="00797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871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Л</w:t>
      </w:r>
      <w:r w:rsidR="00797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871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А</w:t>
      </w:r>
      <w:r w:rsidRPr="00871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10BEE9CD" w14:textId="77777777" w:rsidR="00707A37" w:rsidRPr="000547AF" w:rsidRDefault="00707A37" w:rsidP="00707A37">
      <w:pPr>
        <w:spacing w:after="0" w:line="240" w:lineRule="auto"/>
        <w:ind w:firstLine="3969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71C2329" w14:textId="77777777" w:rsidR="00EA6D02" w:rsidRPr="00EA6D02" w:rsidRDefault="00EA6D02" w:rsidP="00EA6D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sz w:val="26"/>
          <w:szCs w:val="26"/>
          <w:lang w:val="uk-UA" w:eastAsia="uk-UA"/>
        </w:rPr>
      </w:pPr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1. Уповноважити старосту </w:t>
      </w:r>
      <w:proofErr w:type="spellStart"/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Кордишівського</w:t>
      </w:r>
      <w:proofErr w:type="spellEnd"/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старостинського</w:t>
      </w:r>
      <w:proofErr w:type="spellEnd"/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округу </w:t>
      </w:r>
      <w:proofErr w:type="spellStart"/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Бондарець</w:t>
      </w:r>
      <w:proofErr w:type="spellEnd"/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Олександру Миколаївну</w:t>
      </w:r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, як посадову особу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Козятинської</w:t>
      </w:r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міської ради на вчинення нотаріальних дій, передбачених статтею 37 Закону України «Про нотаріат» на території с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іл Кордишівка, </w:t>
      </w:r>
      <w:proofErr w:type="spellStart"/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Прушанка</w:t>
      </w:r>
      <w:proofErr w:type="spellEnd"/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Каролівка</w:t>
      </w:r>
      <w:proofErr w:type="spellEnd"/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Козятинської міської територіальної громади</w:t>
      </w:r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.</w:t>
      </w:r>
    </w:p>
    <w:p w14:paraId="5D7D8C86" w14:textId="77777777" w:rsidR="00EA6D02" w:rsidRPr="00EA6D02" w:rsidRDefault="00EA6D02" w:rsidP="00EA6D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sz w:val="26"/>
          <w:szCs w:val="26"/>
          <w:lang w:val="uk-UA" w:eastAsia="uk-UA"/>
        </w:rPr>
      </w:pPr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2. Уповноважити старосту </w:t>
      </w:r>
      <w:proofErr w:type="spellStart"/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Махаринецького</w:t>
      </w:r>
      <w:proofErr w:type="spellEnd"/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старости</w:t>
      </w:r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нського</w:t>
      </w:r>
      <w:proofErr w:type="spellEnd"/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округу </w:t>
      </w:r>
      <w:proofErr w:type="spellStart"/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Василюк</w:t>
      </w:r>
      <w:proofErr w:type="spellEnd"/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Наталію Василівну</w:t>
      </w:r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, як посадову особу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Козятинської</w:t>
      </w:r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міської ради на вчинення нотаріальних дій, передбачених статтею 37 Закону України «Про нотаріат» на території села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Махаринці Козятинської міської територіальної громади.</w:t>
      </w:r>
    </w:p>
    <w:p w14:paraId="3484C619" w14:textId="77777777" w:rsidR="00EA6D02" w:rsidRPr="00EA6D02" w:rsidRDefault="00EA6D02" w:rsidP="00EA6D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sz w:val="26"/>
          <w:szCs w:val="26"/>
          <w:lang w:val="uk-UA" w:eastAsia="uk-UA"/>
        </w:rPr>
      </w:pPr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3. Уповноважити старосту </w:t>
      </w:r>
      <w:proofErr w:type="spellStart"/>
      <w:r w:rsidR="00F367AD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Сестринівського</w:t>
      </w:r>
      <w:proofErr w:type="spellEnd"/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старостинського</w:t>
      </w:r>
      <w:proofErr w:type="spellEnd"/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округу </w:t>
      </w:r>
      <w:r w:rsidR="00F367AD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Левчук Людмилу </w:t>
      </w:r>
      <w:proofErr w:type="spellStart"/>
      <w:r w:rsidR="00F367AD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Геннадівну</w:t>
      </w:r>
      <w:proofErr w:type="spellEnd"/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, як посадову особу </w:t>
      </w:r>
      <w:r w:rsidR="00F367AD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Козятинської</w:t>
      </w:r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міської ради на вчинення нотаріальних дій, передбачених статтею 37 Закону України «Про нотаріат» на території села </w:t>
      </w:r>
      <w:proofErr w:type="spellStart"/>
      <w:r w:rsidR="00F367AD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Сестринівка</w:t>
      </w:r>
      <w:proofErr w:type="spellEnd"/>
      <w:r w:rsidR="00F367AD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Козятинської міської територіальної громади</w:t>
      </w:r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.</w:t>
      </w:r>
    </w:p>
    <w:p w14:paraId="64B0899E" w14:textId="77777777" w:rsidR="00EA6D02" w:rsidRPr="00EA6D02" w:rsidRDefault="00EA6D02" w:rsidP="00EA6D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sz w:val="26"/>
          <w:szCs w:val="26"/>
          <w:lang w:val="uk-UA" w:eastAsia="uk-UA"/>
        </w:rPr>
      </w:pPr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4. Уповноважити старосту </w:t>
      </w:r>
      <w:r w:rsidR="00F367AD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Козятинського</w:t>
      </w:r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старостинського</w:t>
      </w:r>
      <w:proofErr w:type="spellEnd"/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округу </w:t>
      </w:r>
      <w:proofErr w:type="spellStart"/>
      <w:r w:rsidR="00F367AD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Катеризюк</w:t>
      </w:r>
      <w:proofErr w:type="spellEnd"/>
      <w:r w:rsidR="00F367AD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Тетяну Миколаївну</w:t>
      </w:r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, як посадову особу </w:t>
      </w:r>
      <w:r w:rsidR="00F367AD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Козятинської</w:t>
      </w:r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міської ради на вчинення нотаріальних дій, передбачених статтею 37 Закону України «Про нотаріат» на </w:t>
      </w:r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lastRenderedPageBreak/>
        <w:t xml:space="preserve">території села </w:t>
      </w:r>
      <w:r w:rsidR="00F367AD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Козятин та Іванківці Козятинської міської територіальної громади</w:t>
      </w:r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.</w:t>
      </w:r>
    </w:p>
    <w:p w14:paraId="639C58C0" w14:textId="77777777" w:rsidR="00EA6D02" w:rsidRPr="00EA6D02" w:rsidRDefault="00EA6D02" w:rsidP="00EA6D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sz w:val="26"/>
          <w:szCs w:val="26"/>
          <w:lang w:val="uk-UA" w:eastAsia="uk-UA"/>
        </w:rPr>
      </w:pPr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5. Уповноважити старосту </w:t>
      </w:r>
      <w:proofErr w:type="spellStart"/>
      <w:r w:rsidR="00B35CF6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Сокілецького</w:t>
      </w:r>
      <w:proofErr w:type="spellEnd"/>
      <w:r w:rsidR="00B35CF6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старостинського</w:t>
      </w:r>
      <w:proofErr w:type="spellEnd"/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округу </w:t>
      </w:r>
      <w:r w:rsidR="00B35CF6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Козак Ольгу Святославівну</w:t>
      </w:r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, як посадову особу </w:t>
      </w:r>
      <w:r w:rsidR="00B35CF6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Козятинської</w:t>
      </w:r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міської ради на вчинення нотаріальних дій, передбачених статтею 37 Закону України «Про нотаріат» на території с</w:t>
      </w:r>
      <w:r w:rsidR="00B35CF6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іл</w:t>
      </w:r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B35CF6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Сокілець, Сигнал, </w:t>
      </w:r>
      <w:proofErr w:type="spellStart"/>
      <w:r w:rsidR="00B35CF6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Титусівка</w:t>
      </w:r>
      <w:proofErr w:type="spellEnd"/>
      <w:r w:rsidR="00B35CF6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Козятинської міської територіальної громади</w:t>
      </w:r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.</w:t>
      </w:r>
    </w:p>
    <w:p w14:paraId="00059C3D" w14:textId="77777777" w:rsidR="00EA6D02" w:rsidRPr="00EA6D02" w:rsidRDefault="00EA6D02" w:rsidP="00EA6D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sz w:val="26"/>
          <w:szCs w:val="26"/>
          <w:lang w:val="uk-UA" w:eastAsia="uk-UA"/>
        </w:rPr>
      </w:pPr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6. Уповноважити старосту </w:t>
      </w:r>
      <w:proofErr w:type="spellStart"/>
      <w:r w:rsidR="00B94E4B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Флоріанівського</w:t>
      </w:r>
      <w:proofErr w:type="spellEnd"/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старостинського</w:t>
      </w:r>
      <w:proofErr w:type="spellEnd"/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округу </w:t>
      </w:r>
      <w:r w:rsidR="00B94E4B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Ковальчук Наталію Петрівну</w:t>
      </w:r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, як посадову особу </w:t>
      </w:r>
      <w:r w:rsidR="00B94E4B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Козятинської</w:t>
      </w:r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міської ради на вчинення нотаріальних дій, передбачених статтею 37 Закону України «Про нотаріат» на території с</w:t>
      </w:r>
      <w:r w:rsidR="00B94E4B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іл</w:t>
      </w:r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B94E4B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Флоріанівка, Рубанка Козятинської міської територіальної громади</w:t>
      </w:r>
    </w:p>
    <w:p w14:paraId="72478582" w14:textId="77777777" w:rsidR="00EA6D02" w:rsidRDefault="00EA6D02" w:rsidP="00EA6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</w:pPr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7. Уповноважити старосту</w:t>
      </w:r>
      <w:r w:rsidR="0068610B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="0068610B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Пиковецького</w:t>
      </w:r>
      <w:proofErr w:type="spellEnd"/>
      <w:r w:rsidR="0068610B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старостинського</w:t>
      </w:r>
      <w:proofErr w:type="spellEnd"/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округу </w:t>
      </w:r>
      <w:proofErr w:type="spellStart"/>
      <w:r w:rsidR="0068610B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Борчаківську</w:t>
      </w:r>
      <w:proofErr w:type="spellEnd"/>
      <w:r w:rsidR="0068610B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Олену </w:t>
      </w:r>
      <w:proofErr w:type="spellStart"/>
      <w:r w:rsidR="0068610B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Володимиріввну</w:t>
      </w:r>
      <w:proofErr w:type="spellEnd"/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, як посадову особу </w:t>
      </w:r>
      <w:r w:rsidR="0068610B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Козятинської</w:t>
      </w:r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міської ради на вчинення нотаріальних дій, передбачених статтею 37 Закону України «Про нотаріат» на території с</w:t>
      </w:r>
      <w:r w:rsidR="0068610B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і</w:t>
      </w:r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л</w:t>
      </w:r>
      <w:r w:rsidR="0068610B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="0068610B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Пиківець</w:t>
      </w:r>
      <w:proofErr w:type="spellEnd"/>
      <w:r w:rsidR="0068610B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, </w:t>
      </w:r>
      <w:proofErr w:type="spellStart"/>
      <w:r w:rsidR="0068610B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Пустоха</w:t>
      </w:r>
      <w:proofErr w:type="spellEnd"/>
      <w:r w:rsidR="0068610B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Козятинської міської територіальної громади</w:t>
      </w:r>
      <w:r w:rsidRPr="00EA6D02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.</w:t>
      </w:r>
    </w:p>
    <w:p w14:paraId="3CD9B2A8" w14:textId="77777777" w:rsidR="003F3C07" w:rsidRPr="003F3C07" w:rsidRDefault="003F3C07" w:rsidP="003F3C0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8.</w:t>
      </w:r>
      <w:r w:rsidRPr="003F3C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Контроль за виконанням рішення покласти на постійну комісію </w:t>
      </w:r>
      <w:r w:rsidRPr="003F3C07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законності, правопорядку, регламенту депутатської діяльності,</w:t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</w:t>
      </w:r>
      <w:r w:rsidRPr="003F3C07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етики, топоніміки, контролю за діяльністю виконавчих органів влади гуманітарних питань, соціального захисту населення, молодіжної політики, спорту та медичного обслуговування, повноважень з питань реалізації державної регуляторної політики (Шумський О.В.).</w:t>
      </w:r>
    </w:p>
    <w:p w14:paraId="06A7A3FD" w14:textId="77777777" w:rsidR="003F3C07" w:rsidRPr="00EA6D02" w:rsidRDefault="003F3C07" w:rsidP="00EA6D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1D1B"/>
          <w:sz w:val="26"/>
          <w:szCs w:val="26"/>
          <w:lang w:val="uk-UA" w:eastAsia="uk-UA"/>
        </w:rPr>
      </w:pPr>
    </w:p>
    <w:p w14:paraId="684AC2ED" w14:textId="77777777" w:rsidR="00707A37" w:rsidRPr="0068610B" w:rsidRDefault="00707A37" w:rsidP="00707A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724E9C6" w14:textId="77777777" w:rsidR="00707A37" w:rsidRDefault="00707A37" w:rsidP="00707A37">
      <w:pPr>
        <w:spacing w:after="0" w:line="240" w:lineRule="auto"/>
        <w:ind w:left="426" w:hanging="71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4693"/>
      </w:tblGrid>
      <w:tr w:rsidR="00707A37" w:rsidRPr="000547AF" w14:paraId="5E5B839F" w14:textId="77777777" w:rsidTr="00707A37">
        <w:tc>
          <w:tcPr>
            <w:tcW w:w="4662" w:type="dxa"/>
          </w:tcPr>
          <w:p w14:paraId="7E290514" w14:textId="77777777" w:rsidR="00707A37" w:rsidRPr="000547AF" w:rsidRDefault="001E25BF" w:rsidP="0017030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07A37" w:rsidRPr="000547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Міськ</w:t>
            </w:r>
            <w:r w:rsidR="00707A37" w:rsidRPr="000547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й</w:t>
            </w:r>
            <w:proofErr w:type="spellEnd"/>
            <w:r w:rsidR="00707A37" w:rsidRPr="000547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олова</w:t>
            </w:r>
          </w:p>
        </w:tc>
        <w:tc>
          <w:tcPr>
            <w:tcW w:w="4693" w:type="dxa"/>
          </w:tcPr>
          <w:p w14:paraId="06B4BA4B" w14:textId="77777777" w:rsidR="00707A37" w:rsidRPr="000547AF" w:rsidRDefault="00707A37" w:rsidP="00170305">
            <w:pPr>
              <w:tabs>
                <w:tab w:val="left" w:pos="1282"/>
              </w:tabs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0547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Тетяна ЄРМОЛАЄВА</w:t>
            </w:r>
          </w:p>
        </w:tc>
      </w:tr>
      <w:tr w:rsidR="00707A37" w:rsidRPr="000547AF" w14:paraId="41F61B41" w14:textId="77777777" w:rsidTr="00707A37">
        <w:tc>
          <w:tcPr>
            <w:tcW w:w="4662" w:type="dxa"/>
          </w:tcPr>
          <w:p w14:paraId="77D54353" w14:textId="77777777" w:rsidR="00707A37" w:rsidRDefault="00707A37" w:rsidP="0017030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4B84BBD1" w14:textId="77777777" w:rsidR="00707A37" w:rsidRDefault="00707A37" w:rsidP="0017030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5B5B6E5E" w14:textId="7943D5FA" w:rsidR="00707A37" w:rsidRPr="003F3C07" w:rsidRDefault="008A523C" w:rsidP="0017030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693" w:type="dxa"/>
          </w:tcPr>
          <w:p w14:paraId="5DA5F007" w14:textId="77777777" w:rsidR="00707A37" w:rsidRPr="000547AF" w:rsidRDefault="00707A37" w:rsidP="00170305">
            <w:pPr>
              <w:tabs>
                <w:tab w:val="left" w:pos="1282"/>
              </w:tabs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198056DF" w14:textId="77777777" w:rsidR="00707A37" w:rsidRPr="000547AF" w:rsidRDefault="00707A37" w:rsidP="00707A3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6B915CB6" w14:textId="77777777" w:rsidR="00707A37" w:rsidRPr="00871DEA" w:rsidRDefault="00707A37" w:rsidP="00707A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9E98B2" w14:textId="77777777" w:rsidR="00707A37" w:rsidRDefault="00707A37" w:rsidP="00707A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54B1C4" w14:textId="77777777" w:rsidR="00170AAF" w:rsidRPr="00871DEA" w:rsidRDefault="00170AAF" w:rsidP="00707A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348286" w14:textId="77777777" w:rsidR="00707A37" w:rsidRDefault="00707A37" w:rsidP="00707A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707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A37"/>
    <w:rsid w:val="00063134"/>
    <w:rsid w:val="00170AAF"/>
    <w:rsid w:val="001E25BF"/>
    <w:rsid w:val="002B2175"/>
    <w:rsid w:val="00395A6E"/>
    <w:rsid w:val="003F3C07"/>
    <w:rsid w:val="00674EAA"/>
    <w:rsid w:val="0068610B"/>
    <w:rsid w:val="00707A37"/>
    <w:rsid w:val="00766CC0"/>
    <w:rsid w:val="00797120"/>
    <w:rsid w:val="008A523C"/>
    <w:rsid w:val="008B429C"/>
    <w:rsid w:val="00957006"/>
    <w:rsid w:val="00AE2256"/>
    <w:rsid w:val="00B35CF6"/>
    <w:rsid w:val="00B94E4B"/>
    <w:rsid w:val="00DB167F"/>
    <w:rsid w:val="00EA6D02"/>
    <w:rsid w:val="00F367AD"/>
    <w:rsid w:val="00F7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26013"/>
  <w15:chartTrackingRefBased/>
  <w15:docId w15:val="{E5F36722-831D-4973-9A5E-ADF413CC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A37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A3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07A37"/>
    <w:pPr>
      <w:spacing w:after="0" w:line="240" w:lineRule="auto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170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0AAF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85597-957F-4EA3-8496-E27398E5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2</cp:revision>
  <cp:lastPrinted>2023-03-31T08:30:00Z</cp:lastPrinted>
  <dcterms:created xsi:type="dcterms:W3CDTF">2024-01-22T14:53:00Z</dcterms:created>
  <dcterms:modified xsi:type="dcterms:W3CDTF">2024-01-22T14:53:00Z</dcterms:modified>
</cp:coreProperties>
</file>